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EF" w:rsidRDefault="00554CB3" w:rsidP="000B3587">
      <w:r>
        <w:t>Memorandum</w:t>
      </w:r>
    </w:p>
    <w:p w:rsidR="00554CB3" w:rsidRDefault="00554CB3" w:rsidP="000B3587"/>
    <w:p w:rsidR="00554CB3" w:rsidRDefault="00606A79" w:rsidP="003063F2">
      <w:pPr>
        <w:jc w:val="both"/>
      </w:pPr>
      <w:r>
        <w:t>To: Undergraduate Programs Committee</w:t>
      </w:r>
    </w:p>
    <w:p w:rsidR="00606A79" w:rsidRDefault="00606A79" w:rsidP="003063F2">
      <w:pPr>
        <w:jc w:val="both"/>
      </w:pPr>
      <w:r>
        <w:t xml:space="preserve">From: Rebecca Lautar, Chair, </w:t>
      </w:r>
      <w:proofErr w:type="gramStart"/>
      <w:r>
        <w:t>Department</w:t>
      </w:r>
      <w:proofErr w:type="gramEnd"/>
      <w:r>
        <w:t xml:space="preserve"> of Music</w:t>
      </w:r>
    </w:p>
    <w:p w:rsidR="00606A79" w:rsidRDefault="00606A79" w:rsidP="003063F2">
      <w:pPr>
        <w:jc w:val="both"/>
      </w:pPr>
      <w:r>
        <w:t>Re: New recital course proposal</w:t>
      </w:r>
    </w:p>
    <w:p w:rsidR="00606A79" w:rsidRDefault="00606A79" w:rsidP="003063F2">
      <w:pPr>
        <w:jc w:val="both"/>
      </w:pPr>
      <w:r>
        <w:t>Date: January 23, 2014</w:t>
      </w:r>
    </w:p>
    <w:p w:rsidR="00606A79" w:rsidRDefault="00606A79" w:rsidP="003063F2">
      <w:pPr>
        <w:jc w:val="both"/>
      </w:pPr>
    </w:p>
    <w:p w:rsidR="00606A79" w:rsidRDefault="00606A79" w:rsidP="003063F2">
      <w:pPr>
        <w:jc w:val="both"/>
        <w:rPr>
          <w:rFonts w:eastAsia="Times New Roman"/>
        </w:rPr>
      </w:pPr>
      <w:r>
        <w:rPr>
          <w:rFonts w:eastAsia="Times New Roman"/>
        </w:rPr>
        <w:t xml:space="preserve">The Department of Music </w:t>
      </w:r>
      <w:r w:rsidR="00FD6785">
        <w:rPr>
          <w:rFonts w:eastAsia="Times New Roman"/>
        </w:rPr>
        <w:t xml:space="preserve">proposes the addition of </w:t>
      </w:r>
      <w:r>
        <w:rPr>
          <w:rFonts w:eastAsia="Times New Roman"/>
        </w:rPr>
        <w:t xml:space="preserve">zero-credit recital </w:t>
      </w:r>
      <w:proofErr w:type="gramStart"/>
      <w:r>
        <w:rPr>
          <w:rFonts w:eastAsia="Times New Roman"/>
        </w:rPr>
        <w:t>class</w:t>
      </w:r>
      <w:r w:rsidR="00FD6785">
        <w:rPr>
          <w:rFonts w:eastAsia="Times New Roman"/>
        </w:rPr>
        <w:t>(</w:t>
      </w:r>
      <w:proofErr w:type="spellStart"/>
      <w:proofErr w:type="gramEnd"/>
      <w:r w:rsidR="00FD6785">
        <w:rPr>
          <w:rFonts w:eastAsia="Times New Roman"/>
        </w:rPr>
        <w:t>es</w:t>
      </w:r>
      <w:proofErr w:type="spellEnd"/>
      <w:r w:rsidR="00FD6785">
        <w:rPr>
          <w:rFonts w:eastAsia="Times New Roman"/>
        </w:rPr>
        <w:t>)</w:t>
      </w:r>
      <w:r>
        <w:rPr>
          <w:rFonts w:eastAsia="Times New Roman"/>
        </w:rPr>
        <w:t xml:space="preserve"> to the Bachelor of Music with Major in Music: Performance Concentration, and the Bachelor of Arts with Major in Music Education. This proposal does not represent a change in current degree requirements but rather creates a transcript record of degree-required recital completion. Several institutions currently include a recital course in their degrees, either as credited or non-cred</w:t>
      </w:r>
      <w:r w:rsidR="006678D1">
        <w:rPr>
          <w:rFonts w:eastAsia="Times New Roman"/>
        </w:rPr>
        <w:t>ited. The zero-credit precedent</w:t>
      </w:r>
      <w:r>
        <w:rPr>
          <w:rFonts w:eastAsia="Times New Roman"/>
        </w:rPr>
        <w:t xml:space="preserve"> has already been set in our department in order to track a similar degree requirement, MUS 1011 Concert Attendance. The department wishes to document the graded component of the recital on the transcript, which is useful for evaluation into advanced degrees.</w:t>
      </w:r>
      <w:r w:rsidR="00821A16">
        <w:rPr>
          <w:rFonts w:eastAsia="Times New Roman"/>
        </w:rPr>
        <w:t xml:space="preserve"> To recap, the students are already completing this degree requirement, </w:t>
      </w:r>
      <w:r w:rsidR="00FD6785">
        <w:rPr>
          <w:rFonts w:eastAsia="Times New Roman"/>
        </w:rPr>
        <w:t xml:space="preserve">which has been included in both degrees since they were </w:t>
      </w:r>
      <w:r w:rsidR="00821A16">
        <w:rPr>
          <w:rFonts w:eastAsia="Times New Roman"/>
        </w:rPr>
        <w:t>as documented in the catalog as follows:</w:t>
      </w:r>
    </w:p>
    <w:p w:rsidR="00821A16" w:rsidRDefault="00821A16" w:rsidP="003063F2">
      <w:pPr>
        <w:jc w:val="both"/>
        <w:rPr>
          <w:rFonts w:eastAsia="Times New Roman"/>
        </w:rPr>
      </w:pPr>
    </w:p>
    <w:p w:rsidR="00821A16" w:rsidRDefault="00821A16" w:rsidP="00821A16">
      <w:pPr>
        <w:ind w:left="720" w:right="720"/>
        <w:jc w:val="both"/>
        <w:rPr>
          <w:rFonts w:eastAsia="Times New Roman"/>
        </w:rPr>
      </w:pPr>
      <w:r>
        <w:rPr>
          <w:rStyle w:val="collegetextb"/>
        </w:rPr>
        <w:t>Recital Performance:</w:t>
      </w:r>
      <w:r>
        <w:t xml:space="preserve"> All candidates for the Music major: Performance concentration and major in Music Education perform a senior recital. Students in the Music major: Performance concentration also perform a junior recital.</w:t>
      </w:r>
    </w:p>
    <w:p w:rsidR="00606A79" w:rsidRDefault="00606A79" w:rsidP="003063F2">
      <w:pPr>
        <w:jc w:val="both"/>
        <w:rPr>
          <w:rFonts w:eastAsia="Times New Roman"/>
        </w:rPr>
      </w:pPr>
    </w:p>
    <w:p w:rsidR="00606A79" w:rsidRDefault="00606A79" w:rsidP="003063F2">
      <w:pPr>
        <w:jc w:val="both"/>
        <w:rPr>
          <w:rFonts w:eastAsia="Times New Roman"/>
        </w:rPr>
      </w:pPr>
      <w:r>
        <w:rPr>
          <w:rFonts w:eastAsia="Times New Roman"/>
        </w:rPr>
        <w:t>Currently, the recital occurs while students are completing their applied music courses. There have been several cases where recitals are postponed to due illness or injury, leading to the quandary that a student has been successful in meeting the applied lesson requirements, but cannot complete the recital. Therefore, a student’s transcript will show passing grades for all applied lessons, but there is no record of whether a recital has been given, and since a recital is not required for each semester of applied lessons, it is not fair to grade a student below passing if a recital cannot occur during a particular semester.</w:t>
      </w:r>
      <w:r w:rsidR="005B6D03">
        <w:rPr>
          <w:rFonts w:eastAsia="Times New Roman"/>
        </w:rPr>
        <w:t xml:space="preserve"> The lack of a graded recital evidenced on the transcript puts our students a</w:t>
      </w:r>
      <w:r w:rsidR="006678D1">
        <w:rPr>
          <w:rFonts w:eastAsia="Times New Roman"/>
        </w:rPr>
        <w:t>t a disadvantage as they apply</w:t>
      </w:r>
      <w:r w:rsidR="005B6D03">
        <w:rPr>
          <w:rFonts w:eastAsia="Times New Roman"/>
        </w:rPr>
        <w:t xml:space="preserve"> for advanced studies.</w:t>
      </w:r>
    </w:p>
    <w:p w:rsidR="005B6D03" w:rsidRDefault="005B6D03" w:rsidP="003063F2">
      <w:pPr>
        <w:jc w:val="both"/>
        <w:rPr>
          <w:rFonts w:eastAsia="Times New Roman"/>
        </w:rPr>
      </w:pPr>
    </w:p>
    <w:p w:rsidR="005B6D03" w:rsidRDefault="005B6D03" w:rsidP="003063F2">
      <w:pPr>
        <w:jc w:val="both"/>
        <w:rPr>
          <w:rFonts w:eastAsia="Times New Roman"/>
        </w:rPr>
      </w:pPr>
      <w:r>
        <w:rPr>
          <w:rFonts w:eastAsia="Times New Roman"/>
        </w:rPr>
        <w:t>The proposed recital courses are:</w:t>
      </w:r>
    </w:p>
    <w:p w:rsidR="005B6D03" w:rsidRDefault="005B6D03" w:rsidP="003063F2">
      <w:pPr>
        <w:jc w:val="both"/>
        <w:rPr>
          <w:rFonts w:eastAsia="Times New Roman"/>
        </w:rPr>
      </w:pPr>
      <w:r>
        <w:rPr>
          <w:rFonts w:eastAsia="Times New Roman"/>
        </w:rPr>
        <w:t xml:space="preserve">Bachelor of Arts with Major in Music Education: </w:t>
      </w:r>
      <w:r w:rsidRPr="003063F2">
        <w:rPr>
          <w:rFonts w:eastAsia="Times New Roman"/>
          <w:b/>
        </w:rPr>
        <w:t>MUS 4059 Senior Music Education Recital</w:t>
      </w:r>
    </w:p>
    <w:p w:rsidR="005B6D03" w:rsidRPr="003063F2" w:rsidRDefault="005B6D03" w:rsidP="003063F2">
      <w:pPr>
        <w:jc w:val="both"/>
        <w:rPr>
          <w:rFonts w:eastAsia="Times New Roman"/>
          <w:b/>
        </w:rPr>
      </w:pPr>
      <w:r>
        <w:rPr>
          <w:rFonts w:eastAsia="Times New Roman"/>
        </w:rPr>
        <w:t xml:space="preserve">Bachelor of Music with Major in Music, Performance Concentration, all options: </w:t>
      </w:r>
      <w:r w:rsidRPr="003063F2">
        <w:rPr>
          <w:rFonts w:eastAsia="Times New Roman"/>
          <w:b/>
        </w:rPr>
        <w:t xml:space="preserve">MUS 3047 Junior Performance Recital </w:t>
      </w:r>
      <w:r w:rsidRPr="003063F2">
        <w:rPr>
          <w:rFonts w:eastAsia="Times New Roman"/>
        </w:rPr>
        <w:t>AND</w:t>
      </w:r>
      <w:r w:rsidRPr="003063F2">
        <w:rPr>
          <w:rFonts w:eastAsia="Times New Roman"/>
          <w:b/>
        </w:rPr>
        <w:t xml:space="preserve"> MUS 4057 Senior Performance Recital</w:t>
      </w:r>
    </w:p>
    <w:p w:rsidR="00606A79" w:rsidRDefault="00606A79" w:rsidP="003063F2">
      <w:pPr>
        <w:jc w:val="both"/>
        <w:rPr>
          <w:rFonts w:eastAsia="Times New Roman"/>
        </w:rPr>
      </w:pPr>
    </w:p>
    <w:p w:rsidR="00606A79" w:rsidRDefault="003063F2" w:rsidP="00606A79">
      <w:pPr>
        <w:rPr>
          <w:rFonts w:eastAsia="Times New Roman"/>
        </w:rPr>
      </w:pPr>
      <w:r>
        <w:rPr>
          <w:rFonts w:eastAsia="Times New Roman"/>
        </w:rPr>
        <w:t>The senior recitals would occur in the rotation as follows:</w:t>
      </w:r>
    </w:p>
    <w:p w:rsidR="003063F2" w:rsidRDefault="003063F2" w:rsidP="00606A79">
      <w:pPr>
        <w:rPr>
          <w:rFonts w:eastAsia="Times New Roman"/>
        </w:rPr>
      </w:pPr>
      <w:r>
        <w:rPr>
          <w:rFonts w:eastAsia="Times New Roman"/>
        </w:rPr>
        <w:t>MUS 3047 Junior Performance Recital: 6</w:t>
      </w:r>
      <w:r w:rsidRPr="003063F2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semester</w:t>
      </w:r>
    </w:p>
    <w:p w:rsidR="003063F2" w:rsidRDefault="003063F2" w:rsidP="00606A79">
      <w:pPr>
        <w:rPr>
          <w:rFonts w:eastAsia="Times New Roman"/>
        </w:rPr>
      </w:pPr>
      <w:r>
        <w:rPr>
          <w:rFonts w:eastAsia="Times New Roman"/>
        </w:rPr>
        <w:t>MUS 4057 Senior Performance Recital: 8</w:t>
      </w:r>
      <w:r w:rsidRPr="003063F2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semester</w:t>
      </w:r>
    </w:p>
    <w:p w:rsidR="003063F2" w:rsidRDefault="003063F2" w:rsidP="00606A79">
      <w:pPr>
        <w:rPr>
          <w:rFonts w:eastAsia="Times New Roman"/>
        </w:rPr>
      </w:pPr>
      <w:r>
        <w:rPr>
          <w:rFonts w:eastAsia="Times New Roman"/>
        </w:rPr>
        <w:t>MUS 4059: 7</w:t>
      </w:r>
      <w:r w:rsidRPr="003063F2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semester or prior to </w:t>
      </w:r>
      <w:r w:rsidR="006678D1">
        <w:rPr>
          <w:rFonts w:eastAsia="Times New Roman"/>
        </w:rPr>
        <w:t>MUE 4940 Student Teaching Music K-12</w:t>
      </w:r>
    </w:p>
    <w:p w:rsidR="006678D1" w:rsidRDefault="006678D1" w:rsidP="00606A79">
      <w:pPr>
        <w:rPr>
          <w:rFonts w:eastAsia="Times New Roman"/>
        </w:rPr>
      </w:pPr>
    </w:p>
    <w:p w:rsidR="00606A79" w:rsidRDefault="005B6D03" w:rsidP="00606A79">
      <w:pPr>
        <w:rPr>
          <w:rFonts w:eastAsia="Times New Roman"/>
        </w:rPr>
      </w:pPr>
      <w:r>
        <w:rPr>
          <w:rFonts w:eastAsia="Times New Roman"/>
        </w:rPr>
        <w:lastRenderedPageBreak/>
        <w:t>Current catalog listing</w:t>
      </w:r>
      <w:r w:rsidR="00606A79">
        <w:rPr>
          <w:rFonts w:eastAsia="Times New Roman"/>
        </w:rPr>
        <w:t>:</w:t>
      </w:r>
    </w:p>
    <w:p w:rsidR="00606A79" w:rsidRDefault="00606A79" w:rsidP="00606A79">
      <w:pPr>
        <w:pStyle w:val="collegesubhead"/>
        <w:shd w:val="clear" w:color="auto" w:fill="FFFFFF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Bachelor of Arts with Major in Music Education</w:t>
      </w:r>
      <w:r w:rsidR="00011FB0">
        <w:rPr>
          <w:rFonts w:ascii="Arial" w:hAnsi="Arial" w:cs="Arial"/>
          <w:b/>
          <w:bCs/>
          <w:color w:val="FF0000"/>
          <w:sz w:val="18"/>
          <w:szCs w:val="18"/>
        </w:rPr>
        <w:t xml:space="preserve"> 125 credits</w:t>
      </w:r>
    </w:p>
    <w:tbl>
      <w:tblPr>
        <w:tblW w:w="598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3856"/>
        <w:gridCol w:w="1399"/>
        <w:gridCol w:w="730"/>
      </w:tblGrid>
      <w:tr w:rsidR="00606A79" w:rsidTr="00606A7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ocal option</w:t>
            </w:r>
          </w:p>
        </w:tc>
      </w:tr>
      <w:tr w:rsidR="00606A79" w:rsidTr="00606A79">
        <w:trPr>
          <w:tblCellSpacing w:w="15" w:type="dxa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oral Conducting 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G 320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oral Conducting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G 4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oral Metho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 4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ction for Singers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 2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strumental option*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rumental Conducting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G 3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rumental Conducting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G 4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ching Band Pedagogy and Metho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 4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zz Ensemble Pedagogy and Metho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 4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ondary Instrumental Metho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 4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oth vocal and instrumental students take the following courses: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duction to Music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 2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ementary School Music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 4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odwind Pedagogy and Metho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 2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ass Pedagogy and Metho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 2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ring Pedagogy and Metho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 4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cussion Pedagogy and Metho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 2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oice Techniq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 2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duction</w:t>
            </w:r>
            <w:r>
              <w:rPr>
                <w:rStyle w:val="collegetext"/>
                <w:rFonts w:ascii="Arial" w:eastAsia="Times New Roman" w:hAnsi="Arial" w:cs="Arial"/>
                <w:color w:val="000000"/>
                <w:sz w:val="18"/>
                <w:szCs w:val="18"/>
              </w:rPr>
              <w:t> to the Teaching Profess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F 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collegetext"/>
                <w:rFonts w:ascii="Arial" w:eastAsia="Times New Roman" w:hAnsi="Arial" w:cs="Arial"/>
                <w:color w:val="000000"/>
                <w:sz w:val="18"/>
                <w:szCs w:val="18"/>
              </w:rPr>
              <w:t>Introduction to Diversity for Educator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F 2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duction to</w:t>
            </w:r>
            <w:r>
              <w:rPr>
                <w:rStyle w:val="collegetext"/>
                <w:rFonts w:ascii="Arial" w:eastAsia="Times New Roman" w:hAnsi="Arial" w:cs="Arial"/>
                <w:color w:val="000000"/>
                <w:sz w:val="18"/>
                <w:szCs w:val="18"/>
              </w:rPr>
              <w:t> Technology for Educat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E 2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ucational Measurement and Evalu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F 3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lied Learning Theo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F 3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OL Strategies for Content Area Teach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SL 4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t Reading: Middle and Secondar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cho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D 4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ondary School Effective Instruction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E 3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udent Teaching: Music, K-12*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 4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ven semesters of 1-credit applied lessons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ven semesters assigned ensembles</w:t>
            </w:r>
          </w:p>
        </w:tc>
      </w:tr>
    </w:tbl>
    <w:p w:rsidR="00606A79" w:rsidRDefault="00606A79" w:rsidP="00606A79">
      <w:pPr>
        <w:pStyle w:val="collegetext1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Style w:val="collegetextb"/>
          <w:rFonts w:ascii="Arial" w:hAnsi="Arial" w:cs="Arial"/>
          <w:b/>
          <w:bCs/>
          <w:color w:val="000000"/>
          <w:sz w:val="18"/>
          <w:szCs w:val="18"/>
        </w:rPr>
        <w:t>* Students whose major instruments are piano or guitar are not eligible for the major in Music Education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  <w:t>** Requires 15-hour field component.</w:t>
      </w:r>
    </w:p>
    <w:p w:rsidR="00606A79" w:rsidRDefault="00606A79" w:rsidP="00606A79">
      <w:pPr>
        <w:pStyle w:val="collegetext1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*** Requires 90-hour field component.</w:t>
      </w:r>
    </w:p>
    <w:p w:rsidR="00606A79" w:rsidRDefault="00606A79" w:rsidP="00606A79">
      <w:pPr>
        <w:pStyle w:val="collegetext1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** Student Teaching requires a separate application. The student must complete all courses (education and music), piano proficiency, recital, recital attendance and the FTCE before applying to student teaching.</w:t>
      </w:r>
    </w:p>
    <w:p w:rsidR="00606A79" w:rsidRDefault="00606A79" w:rsidP="00606A79">
      <w:pPr>
        <w:rPr>
          <w:rFonts w:ascii="Times New Roman" w:eastAsia="Times New Roman" w:hAnsi="Times New Roman" w:cs="Times New Roman"/>
        </w:rPr>
      </w:pPr>
    </w:p>
    <w:p w:rsidR="00606A79" w:rsidRDefault="00606A79" w:rsidP="00606A79">
      <w:pPr>
        <w:rPr>
          <w:rFonts w:eastAsia="Times New Roman"/>
        </w:rPr>
      </w:pPr>
    </w:p>
    <w:p w:rsidR="00606A79" w:rsidRDefault="00606A79" w:rsidP="00606A79">
      <w:pPr>
        <w:pStyle w:val="collegetext1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Style w:val="collegesubhead1"/>
          <w:rFonts w:ascii="Arial" w:hAnsi="Arial" w:cs="Arial"/>
          <w:b/>
          <w:bCs/>
          <w:color w:val="FF0000"/>
          <w:sz w:val="18"/>
          <w:szCs w:val="18"/>
        </w:rPr>
        <w:t>Bachelor of Music with Major in Music: Performance Concentration</w:t>
      </w:r>
      <w:r w:rsidR="00011FB0">
        <w:rPr>
          <w:rStyle w:val="collegesubhead1"/>
          <w:rFonts w:ascii="Arial" w:hAnsi="Arial" w:cs="Arial"/>
          <w:b/>
          <w:bCs/>
          <w:color w:val="FF0000"/>
          <w:sz w:val="18"/>
          <w:szCs w:val="18"/>
        </w:rPr>
        <w:t xml:space="preserve"> 120 credits</w:t>
      </w:r>
    </w:p>
    <w:tbl>
      <w:tblPr>
        <w:tblW w:w="598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3828"/>
        <w:gridCol w:w="1370"/>
        <w:gridCol w:w="787"/>
      </w:tblGrid>
      <w:tr w:rsidR="00606A79" w:rsidTr="00606A7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strumental option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teway to Musical Perce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 2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06A79" w:rsidTr="00606A79">
        <w:trPr>
          <w:tblCellSpacing w:w="15" w:type="dxa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rumental Conducting 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G 330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rumental Conducting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G 4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ight semesters of 2-credit applied music instruction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ight semesters assigned ensembles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credits of chamber music ensembles from: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mber Win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N 4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rumental Chamber Mus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N 4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 credit from the following applicable methods courses: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odwind Pedagogy and Metho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 2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ass Pedagogy and Metho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 2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cussion Pedagogy and Metho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 2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ring Pedagogy and Metho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 4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7 credits from the appropriate ensemble literature courses below: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For students with Wind Ensemble major emphasis: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rvey of Wind and Percussion Solo Litera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 4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rvey of Wind and Percuss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Chamber Litera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 44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nd Instrument Litera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 4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For students with Orchestra major emphasis: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mber Music Literatur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 3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lo String Litera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 44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rvey of Orchestra Litera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 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ditional electives, which may include approved music coursework, are required to reach the program’s 120 credits.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uitar option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teway to Musical Perce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 2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oral Conducting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G 3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oral Conducting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G 4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 </w:t>
            </w:r>
            <w:r>
              <w:rPr>
                <w:rStyle w:val="collegetextb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r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Instrumental Conducting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G 3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rumental Conducting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G 4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ight semesters assigned ensembles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ight semesters of 2-credit applied music instruction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assical Guitar Litera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 3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assical Guitar Pedago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VS 3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 credits of additional music electives from the courses below: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mber Music Literature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 3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mber Music Literatur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 3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rge ensem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mber ensem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ditional electives, which may include approved music coursework, are required to reach the program’s 120 credits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noProof/>
                <w:color w:val="3333CC"/>
                <w:sz w:val="18"/>
                <w:szCs w:val="18"/>
              </w:rPr>
              <w:drawing>
                <wp:inline distT="0" distB="0" distL="0" distR="0">
                  <wp:extent cx="400050" cy="209550"/>
                  <wp:effectExtent l="0" t="0" r="0" b="0"/>
                  <wp:docPr id="1" name="Picture 1" descr="topofpag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pof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iano option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teway to Musical Perce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 2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oral Conducting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G 3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oral Conducting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G 4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 </w:t>
            </w:r>
            <w:r>
              <w:rPr>
                <w:rStyle w:val="collegetextb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r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rumental Conducting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G 3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rumental Conducting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G 4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ight semesters assigned ensembles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ight semesters of 2-credit applied music instruction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ano Literature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 4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ano Literatur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 4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mber Music Literature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 3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mber Music Literatur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 3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ano Pedago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VK 36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mpanying Literature an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Techniques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VK 47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mpanying Literature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and Techniq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VK 4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ditional electives, which may include approved music coursework, are required to reach the program’s 120 credits.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ocal option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teway to Musical Perce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 2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oral Conducting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G 3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oral Conducting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G 4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ction for Singers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 2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ction for Singers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 2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Voice Techniq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 2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rvey of Vocal Solo Litera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 4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ocal Pedago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VV 4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ical Theater Workshop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O 4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ical Theater Workshop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O 4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duction to Stage Presence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for the Vocal Art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VV 2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era Workshop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O 4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era Workshop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O 4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rvey of Choral Music Litera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 4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ight semesters assigned ensembles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ight semesters of 2-credit applied music instruction</w:t>
            </w:r>
          </w:p>
        </w:tc>
      </w:tr>
      <w:tr w:rsidR="00606A79" w:rsidTr="00606A7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A79" w:rsidRDefault="00606A79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ditional electives, which may include approved music coursework, are required to reach the program’s 120 credits.</w:t>
            </w:r>
          </w:p>
        </w:tc>
      </w:tr>
    </w:tbl>
    <w:p w:rsidR="00606A79" w:rsidRDefault="00606A79" w:rsidP="00606A79">
      <w:pPr>
        <w:rPr>
          <w:rFonts w:ascii="Times New Roman" w:eastAsia="Times New Roman" w:hAnsi="Times New Roman" w:cs="Times New Roman"/>
        </w:rPr>
      </w:pPr>
    </w:p>
    <w:tbl>
      <w:tblPr>
        <w:tblpPr w:leftFromText="165" w:rightFromText="165" w:vertAnchor="text"/>
        <w:tblW w:w="9735" w:type="dxa"/>
        <w:tblLook w:val="04A0"/>
      </w:tblPr>
      <w:tblGrid>
        <w:gridCol w:w="6315"/>
        <w:gridCol w:w="3420"/>
      </w:tblGrid>
      <w:tr w:rsidR="00287C71" w:rsidTr="00E84AD1">
        <w:trPr>
          <w:cantSplit/>
          <w:trHeight w:val="3544"/>
        </w:trPr>
        <w:tc>
          <w:tcPr>
            <w:tcW w:w="6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7C71" w:rsidRDefault="00287C71" w:rsidP="00E84AD1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Approved by:</w:t>
            </w:r>
          </w:p>
          <w:p w:rsidR="00287C71" w:rsidRDefault="00287C71" w:rsidP="00E84AD1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partment Chair: _______________________</w:t>
            </w:r>
          </w:p>
          <w:p w:rsidR="00287C71" w:rsidRDefault="00287C71" w:rsidP="00E84AD1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llege Curriculum Chair: ________________</w:t>
            </w:r>
          </w:p>
          <w:p w:rsidR="00287C71" w:rsidRDefault="00287C71" w:rsidP="00E84AD1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llege Dean: __________________________</w:t>
            </w:r>
          </w:p>
          <w:p w:rsidR="00287C71" w:rsidRDefault="00287C71" w:rsidP="00E84AD1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UPC Chair: ___________________________</w:t>
            </w:r>
          </w:p>
          <w:p w:rsidR="00287C71" w:rsidRDefault="00287C71" w:rsidP="00E84AD1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ndergraduate Studies Dean: ______________</w:t>
            </w:r>
          </w:p>
          <w:p w:rsidR="00287C71" w:rsidRDefault="00287C71" w:rsidP="00E84AD1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FS President: __________________________</w:t>
            </w:r>
          </w:p>
          <w:p w:rsidR="00287C71" w:rsidRDefault="00287C71" w:rsidP="00E84AD1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vost: ________________________________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7C71" w:rsidRDefault="00287C71" w:rsidP="00E84AD1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Date:</w:t>
            </w:r>
          </w:p>
          <w:p w:rsidR="00287C71" w:rsidRDefault="00287C71" w:rsidP="00E84AD1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</w:t>
            </w:r>
          </w:p>
          <w:p w:rsidR="00287C71" w:rsidRDefault="00287C71" w:rsidP="00E84AD1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</w:t>
            </w:r>
          </w:p>
          <w:p w:rsidR="00287C71" w:rsidRDefault="00287C71" w:rsidP="00E84AD1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</w:t>
            </w:r>
          </w:p>
          <w:p w:rsidR="00287C71" w:rsidRDefault="00287C71" w:rsidP="00E84AD1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</w:t>
            </w:r>
          </w:p>
          <w:p w:rsidR="00287C71" w:rsidRDefault="00287C71" w:rsidP="00E84AD1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</w:t>
            </w:r>
          </w:p>
          <w:p w:rsidR="00287C71" w:rsidRDefault="00287C71" w:rsidP="00E84AD1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</w:t>
            </w:r>
          </w:p>
          <w:p w:rsidR="00287C71" w:rsidRDefault="00287C71" w:rsidP="00E84AD1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</w:t>
            </w:r>
          </w:p>
        </w:tc>
      </w:tr>
    </w:tbl>
    <w:p w:rsidR="00606A79" w:rsidRDefault="00606A79" w:rsidP="000B3587"/>
    <w:p w:rsidR="008B38AE" w:rsidRDefault="008B38AE" w:rsidP="000B3587"/>
    <w:p w:rsidR="008B38AE" w:rsidRDefault="008B38AE" w:rsidP="000B3587"/>
    <w:p w:rsidR="008B38AE" w:rsidRDefault="008B38AE" w:rsidP="000B3587"/>
    <w:p w:rsidR="008B38AE" w:rsidRDefault="008B38AE" w:rsidP="000B3587"/>
    <w:p w:rsidR="008B38AE" w:rsidRDefault="008B38AE" w:rsidP="000B3587"/>
    <w:p w:rsidR="008B38AE" w:rsidRDefault="008B38AE" w:rsidP="000B3587"/>
    <w:p w:rsidR="008B38AE" w:rsidRDefault="008B38AE" w:rsidP="000B3587"/>
    <w:p w:rsidR="008B38AE" w:rsidRDefault="008B38AE" w:rsidP="000B3587"/>
    <w:p w:rsidR="008B38AE" w:rsidRDefault="008B38AE" w:rsidP="000B3587"/>
    <w:p w:rsidR="008B38AE" w:rsidRDefault="008B38AE" w:rsidP="000B3587"/>
    <w:p w:rsidR="008B38AE" w:rsidRDefault="008B38AE" w:rsidP="000B3587"/>
    <w:p w:rsidR="008B38AE" w:rsidRDefault="008B38AE" w:rsidP="000B3587"/>
    <w:p w:rsidR="008B38AE" w:rsidRDefault="008B38AE" w:rsidP="000B3587"/>
    <w:p w:rsidR="008B38AE" w:rsidRDefault="008B38AE" w:rsidP="000B3587"/>
    <w:p w:rsidR="008B38AE" w:rsidRDefault="008B38AE" w:rsidP="000B3587"/>
    <w:p w:rsidR="008B38AE" w:rsidRDefault="008B38AE" w:rsidP="000B3587"/>
    <w:p w:rsidR="008B38AE" w:rsidRDefault="008B38AE" w:rsidP="000B3587"/>
    <w:p w:rsidR="008B38AE" w:rsidRDefault="008B38AE" w:rsidP="000B3587"/>
    <w:p w:rsidR="008B38AE" w:rsidRDefault="008B38AE" w:rsidP="000B3587"/>
    <w:p w:rsidR="008B38AE" w:rsidRDefault="008B38AE" w:rsidP="000B3587"/>
    <w:p w:rsidR="008B38AE" w:rsidRDefault="008B38AE" w:rsidP="000B3587"/>
    <w:p w:rsidR="008B38AE" w:rsidRDefault="008B38AE" w:rsidP="000B3587"/>
    <w:p w:rsidR="008B38AE" w:rsidRDefault="008B38AE" w:rsidP="000B3587"/>
    <w:p w:rsidR="008B38AE" w:rsidRDefault="008B38AE" w:rsidP="008B38AE">
      <w:pPr>
        <w:rPr>
          <w:b/>
          <w:sz w:val="28"/>
          <w:szCs w:val="28"/>
        </w:rPr>
      </w:pPr>
      <w:r w:rsidRPr="00B44956">
        <w:rPr>
          <w:b/>
          <w:sz w:val="28"/>
          <w:szCs w:val="28"/>
        </w:rPr>
        <w:lastRenderedPageBreak/>
        <w:t>New Curriculum: Retains Core</w:t>
      </w:r>
    </w:p>
    <w:p w:rsidR="008B38AE" w:rsidRDefault="008B38AE" w:rsidP="008B38AE">
      <w:pPr>
        <w:rPr>
          <w:b/>
          <w:sz w:val="28"/>
          <w:szCs w:val="28"/>
        </w:rPr>
      </w:pPr>
    </w:p>
    <w:p w:rsidR="008B38AE" w:rsidRPr="00BB0E81" w:rsidRDefault="008B38AE" w:rsidP="008B38AE">
      <w:pPr>
        <w:rPr>
          <w:b/>
        </w:rPr>
      </w:pPr>
      <w:r>
        <w:rPr>
          <w:b/>
        </w:rPr>
        <w:t>Bachelor of Arts in Music Education</w:t>
      </w:r>
    </w:p>
    <w:p w:rsidR="008B38AE" w:rsidRDefault="008B38AE" w:rsidP="008B38AE">
      <w:pPr>
        <w:rPr>
          <w:b/>
        </w:rPr>
      </w:pPr>
    </w:p>
    <w:tbl>
      <w:tblPr>
        <w:tblW w:w="5985" w:type="dxa"/>
        <w:tblCellSpacing w:w="15" w:type="dxa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1"/>
        <w:gridCol w:w="1198"/>
        <w:gridCol w:w="586"/>
      </w:tblGrid>
      <w:tr w:rsidR="008B38AE" w:rsidRPr="00777C48" w:rsidTr="00DC7C8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Vocal option</w:t>
            </w:r>
          </w:p>
        </w:tc>
      </w:tr>
      <w:tr w:rsidR="008B38AE" w:rsidRPr="00777C48" w:rsidTr="00DC7C89">
        <w:trPr>
          <w:tblCellSpacing w:w="15" w:type="dxa"/>
        </w:trPr>
        <w:tc>
          <w:tcPr>
            <w:tcW w:w="412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Choral Conducting 1</w:t>
            </w:r>
          </w:p>
        </w:tc>
        <w:tc>
          <w:tcPr>
            <w:tcW w:w="1183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MUG 3201</w:t>
            </w:r>
          </w:p>
        </w:tc>
        <w:tc>
          <w:tcPr>
            <w:tcW w:w="558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B38AE" w:rsidRPr="00777C48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Choral Conducting 2 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MUG 42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B38AE" w:rsidRPr="00777C48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Choral Method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MUE 414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B38AE" w:rsidRPr="00777C48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Diction for Singers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MUS 22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B38AE" w:rsidRPr="00777C48" w:rsidTr="00DC7C8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Instrumental option*</w:t>
            </w:r>
          </w:p>
        </w:tc>
      </w:tr>
      <w:tr w:rsidR="008B38AE" w:rsidRPr="00777C48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Instrumental Conducting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MUG 33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B38AE" w:rsidRPr="00777C48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Instrumental Conducting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MUG 43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B38AE" w:rsidRPr="00777C48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Marching Band Pedagogy and Method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MUE 448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B38AE" w:rsidRPr="00777C48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Jazz Ensemble Pedagogy and Method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MUE 448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B38AE" w:rsidRPr="00777C48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Secondary Instrumental Method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MUE 433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B38AE" w:rsidRPr="00777C48" w:rsidTr="00DC7C8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Both vocal and instrumental students take the following courses:</w:t>
            </w:r>
          </w:p>
        </w:tc>
      </w:tr>
      <w:tr w:rsidR="008B38AE" w:rsidRPr="00777C48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Introduction to Music Education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MUE 204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B38AE" w:rsidRPr="00777C48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Elementary School Music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MUE 431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B38AE" w:rsidRPr="00777C48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Woodwind Pedagogy and Methods 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MUE 245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B38AE" w:rsidRPr="00777C48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Brass Pedagogy and Method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MUE 246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B38AE" w:rsidRPr="00777C48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String Pedagogy and Method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MUE 4441 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B38AE" w:rsidRPr="00777C48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Percussion Pedagogy and Method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MUE 247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B38AE" w:rsidRPr="00777C48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Voice Techniques 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MUE 243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B38AE" w:rsidRPr="00777C48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Introduction to the Teaching Profession**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EDF 2005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B38AE" w:rsidRPr="00777C48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Introduction to Diversity for Educators**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EDF 2085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B38AE" w:rsidRPr="00777C48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Introduction to Technology for Educator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EME 204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B38AE" w:rsidRPr="00777C48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Educational Measurement and Evaluation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EDF 343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B38AE" w:rsidRPr="00777C48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Applied Learning Theory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EDF 321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B38AE" w:rsidRPr="00777C48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ESOL Strategies for Content Area Teacher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TSL 4324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B38AE" w:rsidRPr="00777C48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Content Reading: Middle and Secondary</w:t>
            </w:r>
            <w:r w:rsidRPr="00777C48">
              <w:rPr>
                <w:rFonts w:ascii="Times New Roman" w:eastAsia="Times New Roman" w:hAnsi="Times New Roman" w:cs="Times New Roman"/>
              </w:rPr>
              <w:br/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School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>RED 4335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B38AE" w:rsidRPr="00777C48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>Secondary School Effective Instruction***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ESE 394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B38AE" w:rsidRPr="00777C48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</w:tcPr>
          <w:p w:rsidR="008B38AE" w:rsidRPr="001967C3" w:rsidRDefault="008B38AE" w:rsidP="00DC7C8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967C3">
              <w:rPr>
                <w:rFonts w:ascii="Times New Roman" w:eastAsia="Times New Roman" w:hAnsi="Times New Roman" w:cs="Times New Roman"/>
                <w:color w:val="FF0000"/>
              </w:rPr>
              <w:t>Senior Music Education Recital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</w:tcPr>
          <w:p w:rsidR="008B38AE" w:rsidRPr="001967C3" w:rsidRDefault="008B38AE" w:rsidP="00DC7C8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967C3">
              <w:rPr>
                <w:rFonts w:ascii="Times New Roman" w:eastAsia="Times New Roman" w:hAnsi="Times New Roman" w:cs="Times New Roman"/>
                <w:color w:val="FF0000"/>
              </w:rPr>
              <w:t>MUS 4059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</w:tcPr>
          <w:p w:rsidR="008B38AE" w:rsidRPr="001967C3" w:rsidRDefault="008B38AE" w:rsidP="00DC7C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r w:rsidRPr="001967C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8B38AE" w:rsidRPr="00777C48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Student Teaching: Music, K-12****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MUE 494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B38AE" w:rsidRPr="00777C48" w:rsidTr="00DC7C8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Seven semesters of 1-credit applied lessons</w:t>
            </w:r>
          </w:p>
        </w:tc>
      </w:tr>
      <w:tr w:rsidR="008B38AE" w:rsidRPr="00777C48" w:rsidTr="00DC7C8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777C48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Seven semesters assigned ensembles</w:t>
            </w:r>
          </w:p>
        </w:tc>
      </w:tr>
    </w:tbl>
    <w:p w:rsidR="008B38AE" w:rsidRPr="00777C48" w:rsidRDefault="008B38AE" w:rsidP="008B38A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* Students whose major instruments are piano or guitar are not eligible for the major in Music Education.</w:t>
      </w:r>
      <w:r w:rsidRPr="00777C48">
        <w:rPr>
          <w:rFonts w:ascii="Times New Roman" w:eastAsia="Times New Roman" w:hAnsi="Times New Roman" w:cs="Times New Roman"/>
        </w:rPr>
        <w:br/>
      </w:r>
      <w:r w:rsidRPr="00777C48">
        <w:rPr>
          <w:rFonts w:ascii="Times New Roman" w:eastAsia="Times New Roman" w:hAnsi="Times New Roman" w:cs="Times New Roman"/>
        </w:rPr>
        <w:br/>
        <w:t>** Requires 15-hour field component.</w:t>
      </w:r>
    </w:p>
    <w:p w:rsidR="008B38AE" w:rsidRPr="00777C48" w:rsidRDefault="008B38AE" w:rsidP="008B38A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*** Requires 90-hour field component. </w:t>
      </w:r>
    </w:p>
    <w:p w:rsidR="008B38AE" w:rsidRPr="00777C48" w:rsidRDefault="008B38AE" w:rsidP="008B38A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**** Student Teaching requires a separate application. The student must complete all courses (education and music), piano proficiency, recital, recital attendance and the FTCE before applying to student teaching.</w:t>
      </w:r>
    </w:p>
    <w:p w:rsidR="008B38AE" w:rsidRDefault="008B38AE" w:rsidP="008B38AE">
      <w:pPr>
        <w:rPr>
          <w:b/>
        </w:rPr>
      </w:pPr>
      <w:r>
        <w:rPr>
          <w:b/>
        </w:rPr>
        <w:t>Bachelor of Music with Major in Music: Performance Concentration Options</w:t>
      </w:r>
    </w:p>
    <w:p w:rsidR="008B38AE" w:rsidRDefault="008B38AE" w:rsidP="008B38AE">
      <w:pPr>
        <w:rPr>
          <w:b/>
        </w:rPr>
      </w:pPr>
    </w:p>
    <w:tbl>
      <w:tblPr>
        <w:tblW w:w="5985" w:type="dxa"/>
        <w:tblCellSpacing w:w="15" w:type="dxa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0"/>
        <w:gridCol w:w="1254"/>
        <w:gridCol w:w="581"/>
      </w:tblGrid>
      <w:tr w:rsidR="008B38AE" w:rsidRPr="00003CFC" w:rsidTr="00DC7C8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Instrumental option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Gateway to Musical Perception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S 21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4091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Instrumental Conducting 1</w:t>
            </w:r>
          </w:p>
        </w:tc>
        <w:tc>
          <w:tcPr>
            <w:tcW w:w="1227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G 3301</w:t>
            </w:r>
          </w:p>
        </w:tc>
        <w:tc>
          <w:tcPr>
            <w:tcW w:w="547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Instrumental Conducting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G 43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</w:tcPr>
          <w:p w:rsidR="008B38AE" w:rsidRPr="001967C3" w:rsidRDefault="008B38AE" w:rsidP="00DC7C8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967C3">
              <w:rPr>
                <w:rFonts w:ascii="Times New Roman" w:eastAsia="Times New Roman" w:hAnsi="Times New Roman" w:cs="Times New Roman"/>
                <w:color w:val="FF0000"/>
              </w:rPr>
              <w:t>Junior Performance Recital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</w:tcPr>
          <w:p w:rsidR="008B38AE" w:rsidRPr="001967C3" w:rsidRDefault="008B38AE" w:rsidP="00DC7C8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967C3">
              <w:rPr>
                <w:rFonts w:ascii="Times New Roman" w:eastAsia="Times New Roman" w:hAnsi="Times New Roman" w:cs="Times New Roman"/>
                <w:color w:val="FF0000"/>
              </w:rPr>
              <w:t>MUS 3047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</w:tcPr>
          <w:p w:rsidR="008B38AE" w:rsidRPr="001967C3" w:rsidRDefault="008B38AE" w:rsidP="00DC7C8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967C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</w:tcPr>
          <w:p w:rsidR="008B38AE" w:rsidRPr="001967C3" w:rsidRDefault="008B38AE" w:rsidP="00DC7C8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967C3">
              <w:rPr>
                <w:rFonts w:ascii="Times New Roman" w:eastAsia="Times New Roman" w:hAnsi="Times New Roman" w:cs="Times New Roman"/>
                <w:color w:val="FF0000"/>
              </w:rPr>
              <w:t>Senior Performance Recital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</w:tcPr>
          <w:p w:rsidR="008B38AE" w:rsidRPr="001967C3" w:rsidRDefault="008B38AE" w:rsidP="00DC7C8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967C3">
              <w:rPr>
                <w:rFonts w:ascii="Times New Roman" w:eastAsia="Times New Roman" w:hAnsi="Times New Roman" w:cs="Times New Roman"/>
                <w:color w:val="FF0000"/>
              </w:rPr>
              <w:t>MUS 4057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</w:tcPr>
          <w:p w:rsidR="008B38AE" w:rsidRPr="001967C3" w:rsidRDefault="008B38AE" w:rsidP="00DC7C8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967C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Eight semesters of 2-credit applied music instruction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Eight semesters assigned ensembles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4 credits of chamber music ensembles from: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 xml:space="preserve">Chamber Winds 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N 4144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 xml:space="preserve">Instrumental Chamber Music 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N 4463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1 credit from the following applicable methods courses: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Woodwind Pedagogy and Method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E 245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 xml:space="preserve">Brass Pedagogy and Methods 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E 246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Percussion Pedagogy and Method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E 247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lastRenderedPageBreak/>
              <w:t>String Pedagogy and Method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E 444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7 credits from the appropriate ensemble literature courses below: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For students with Wind Ensemble major emphasis: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Survey of Wind and Percussion Solo Literature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L 445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Survey of Wind and Percussion</w:t>
            </w:r>
            <w:r w:rsidRPr="00003CFC">
              <w:rPr>
                <w:rFonts w:ascii="Times New Roman" w:eastAsia="Times New Roman" w:hAnsi="Times New Roman" w:cs="Times New Roman"/>
              </w:rPr>
              <w:br/>
              <w:t>Chamber Literature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L 445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Wind Instrument Literature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L 455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For students with Orchestra major emphasis: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Chamber Music Literature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L 356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Solo String Literature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L 4433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Survey of Orchestra Literature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 xml:space="preserve">MUL 4500 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Additional electives, which may include approved music coursework, are required to reach the program’s 120 credits.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Guitar option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Gateway to Musical Perception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S 21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Choral Conducting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G 32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Choral Conducting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G 42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2 or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Instrumental Conducting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G 33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Instrumental Conducting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G 43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</w:tcPr>
          <w:p w:rsidR="008B38AE" w:rsidRPr="001967C3" w:rsidRDefault="008B38AE" w:rsidP="00DC7C8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967C3">
              <w:rPr>
                <w:rFonts w:ascii="Times New Roman" w:eastAsia="Times New Roman" w:hAnsi="Times New Roman" w:cs="Times New Roman"/>
                <w:color w:val="FF0000"/>
              </w:rPr>
              <w:t>Junior Performance Recital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</w:tcPr>
          <w:p w:rsidR="008B38AE" w:rsidRPr="001967C3" w:rsidRDefault="008B38AE" w:rsidP="00DC7C8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967C3">
              <w:rPr>
                <w:rFonts w:ascii="Times New Roman" w:eastAsia="Times New Roman" w:hAnsi="Times New Roman" w:cs="Times New Roman"/>
                <w:color w:val="FF0000"/>
              </w:rPr>
              <w:t>MUS 3047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</w:tcPr>
          <w:p w:rsidR="008B38AE" w:rsidRPr="001967C3" w:rsidRDefault="008B38AE" w:rsidP="00DC7C8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967C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</w:tcPr>
          <w:p w:rsidR="008B38AE" w:rsidRPr="001967C3" w:rsidRDefault="008B38AE" w:rsidP="00DC7C8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967C3">
              <w:rPr>
                <w:rFonts w:ascii="Times New Roman" w:eastAsia="Times New Roman" w:hAnsi="Times New Roman" w:cs="Times New Roman"/>
                <w:color w:val="FF0000"/>
              </w:rPr>
              <w:t>Senior Performance Recital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</w:tcPr>
          <w:p w:rsidR="008B38AE" w:rsidRPr="001967C3" w:rsidRDefault="008B38AE" w:rsidP="00DC7C8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967C3">
              <w:rPr>
                <w:rFonts w:ascii="Times New Roman" w:eastAsia="Times New Roman" w:hAnsi="Times New Roman" w:cs="Times New Roman"/>
                <w:color w:val="FF0000"/>
              </w:rPr>
              <w:t>MUS 4057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</w:tcPr>
          <w:p w:rsidR="008B38AE" w:rsidRPr="001967C3" w:rsidRDefault="008B38AE" w:rsidP="00DC7C8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967C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Eight semesters assigned ensembles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Eight semesters of 2-credit applied music instruction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 xml:space="preserve">Classical Guitar Literature 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L 343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Classical Guitar Pedagogy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VS 3606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4 credits of additional music electives from the courses below: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Chamber Music Literature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L 356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Chamber Music Literature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L 356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Large ensemble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lastRenderedPageBreak/>
              <w:t>Chamber ensemble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Additional electives, which may include approved music coursework, are required to reach the program’s 120 credits.</w:t>
            </w:r>
            <w:r w:rsidRPr="00003CFC">
              <w:rPr>
                <w:rFonts w:ascii="Times New Roman" w:eastAsia="Times New Roman" w:hAnsi="Times New Roman" w:cs="Times New Roman"/>
              </w:rPr>
              <w:br/>
            </w:r>
            <w:r w:rsidRPr="00003CFC">
              <w:rPr>
                <w:rFonts w:ascii="Times New Roman" w:eastAsia="Times New Roman" w:hAnsi="Times New Roman" w:cs="Times New Roman"/>
                <w:noProof/>
                <w:color w:val="0000FF"/>
              </w:rPr>
              <w:drawing>
                <wp:inline distT="0" distB="0" distL="0" distR="0">
                  <wp:extent cx="400050" cy="209550"/>
                  <wp:effectExtent l="0" t="0" r="0" b="0"/>
                  <wp:docPr id="3" name="Picture 3" descr="topofpag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pofpag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Piano option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Gateway to Musical Perception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S 21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Choral Conducting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G 32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Choral Conducting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G 42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2 or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Instrumental Conducting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G 33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Instrumental Conducting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G 43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</w:tcPr>
          <w:p w:rsidR="008B38AE" w:rsidRPr="001967C3" w:rsidRDefault="008B38AE" w:rsidP="00DC7C8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967C3">
              <w:rPr>
                <w:rFonts w:ascii="Times New Roman" w:eastAsia="Times New Roman" w:hAnsi="Times New Roman" w:cs="Times New Roman"/>
                <w:color w:val="FF0000"/>
              </w:rPr>
              <w:t>Junior Performance Recital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</w:tcPr>
          <w:p w:rsidR="008B38AE" w:rsidRPr="001967C3" w:rsidRDefault="008B38AE" w:rsidP="00DC7C8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967C3">
              <w:rPr>
                <w:rFonts w:ascii="Times New Roman" w:eastAsia="Times New Roman" w:hAnsi="Times New Roman" w:cs="Times New Roman"/>
                <w:color w:val="FF0000"/>
              </w:rPr>
              <w:t>MUS 3047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</w:tcPr>
          <w:p w:rsidR="008B38AE" w:rsidRPr="001967C3" w:rsidRDefault="008B38AE" w:rsidP="00DC7C8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967C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</w:tcPr>
          <w:p w:rsidR="008B38AE" w:rsidRPr="001967C3" w:rsidRDefault="008B38AE" w:rsidP="00DC7C8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967C3">
              <w:rPr>
                <w:rFonts w:ascii="Times New Roman" w:eastAsia="Times New Roman" w:hAnsi="Times New Roman" w:cs="Times New Roman"/>
                <w:color w:val="FF0000"/>
              </w:rPr>
              <w:t>Senior Performance Recital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</w:tcPr>
          <w:p w:rsidR="008B38AE" w:rsidRPr="001967C3" w:rsidRDefault="008B38AE" w:rsidP="00DC7C8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967C3">
              <w:rPr>
                <w:rFonts w:ascii="Times New Roman" w:eastAsia="Times New Roman" w:hAnsi="Times New Roman" w:cs="Times New Roman"/>
                <w:color w:val="FF0000"/>
              </w:rPr>
              <w:t>MUS 4057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</w:tcPr>
          <w:p w:rsidR="008B38AE" w:rsidRPr="001967C3" w:rsidRDefault="008B38AE" w:rsidP="00DC7C8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967C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Eight semesters assigned ensembles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Eight semesters of 2-credit applied music instruction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Piano Literature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L 440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Piano Literature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L 44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Chamber Music Literature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L 356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Chamber Music Literature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L 356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 xml:space="preserve">Piano Pedagogy 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VK 363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Accompanying Literature and</w:t>
            </w:r>
            <w:r w:rsidRPr="00003CFC">
              <w:rPr>
                <w:rFonts w:ascii="Times New Roman" w:eastAsia="Times New Roman" w:hAnsi="Times New Roman" w:cs="Times New Roman"/>
              </w:rPr>
              <w:br/>
              <w:t>Techniques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VK 470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 xml:space="preserve">Accompanying Literature </w:t>
            </w:r>
            <w:r w:rsidRPr="00003CFC">
              <w:rPr>
                <w:rFonts w:ascii="Times New Roman" w:eastAsia="Times New Roman" w:hAnsi="Times New Roman" w:cs="Times New Roman"/>
              </w:rPr>
              <w:br/>
              <w:t xml:space="preserve">and Techniques 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VK 4703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Additional electives, which may include approved music coursework, are required to reach the program’s 120 credits.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Vocal option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Gateway to Musical Perception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S 21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Choral Conducting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G 32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Choral Conducting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G 42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Diction for Singers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S 22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Diction for Singers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S 220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 xml:space="preserve">Voice Techniques 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E 243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lastRenderedPageBreak/>
              <w:t xml:space="preserve">Survey of Vocal Solo Literature 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L 460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Vocal Pedagogy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 xml:space="preserve">MVV 4640 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sical Theater Workshop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O 4006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sical Theater Workshop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O 4008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 xml:space="preserve">Introduction to Stage Presence </w:t>
            </w:r>
            <w:r w:rsidRPr="00003CFC">
              <w:rPr>
                <w:rFonts w:ascii="Times New Roman" w:eastAsia="Times New Roman" w:hAnsi="Times New Roman" w:cs="Times New Roman"/>
              </w:rPr>
              <w:br/>
              <w:t>for the Vocal Artist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 xml:space="preserve">MVV 2171 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Opera Workshop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O 4503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Opera Workshop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O 4504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Survey of Choral Music Literature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MUL 4643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</w:tcPr>
          <w:p w:rsidR="008B38AE" w:rsidRPr="001967C3" w:rsidRDefault="008B38AE" w:rsidP="00DC7C8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967C3">
              <w:rPr>
                <w:rFonts w:ascii="Times New Roman" w:eastAsia="Times New Roman" w:hAnsi="Times New Roman" w:cs="Times New Roman"/>
                <w:color w:val="FF0000"/>
              </w:rPr>
              <w:t>Junior Performance Recital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</w:tcPr>
          <w:p w:rsidR="008B38AE" w:rsidRPr="001967C3" w:rsidRDefault="008B38AE" w:rsidP="00DC7C8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967C3">
              <w:rPr>
                <w:rFonts w:ascii="Times New Roman" w:eastAsia="Times New Roman" w:hAnsi="Times New Roman" w:cs="Times New Roman"/>
                <w:color w:val="FF0000"/>
              </w:rPr>
              <w:t>MUS 3047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</w:tcPr>
          <w:p w:rsidR="008B38AE" w:rsidRPr="001967C3" w:rsidRDefault="008B38AE" w:rsidP="00DC7C8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967C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</w:tcPr>
          <w:p w:rsidR="008B38AE" w:rsidRPr="001967C3" w:rsidRDefault="008B38AE" w:rsidP="00DC7C8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967C3">
              <w:rPr>
                <w:rFonts w:ascii="Times New Roman" w:eastAsia="Times New Roman" w:hAnsi="Times New Roman" w:cs="Times New Roman"/>
                <w:color w:val="FF0000"/>
              </w:rPr>
              <w:t>Senior Performance Recital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</w:tcPr>
          <w:p w:rsidR="008B38AE" w:rsidRPr="001967C3" w:rsidRDefault="008B38AE" w:rsidP="00DC7C8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967C3">
              <w:rPr>
                <w:rFonts w:ascii="Times New Roman" w:eastAsia="Times New Roman" w:hAnsi="Times New Roman" w:cs="Times New Roman"/>
                <w:color w:val="FF0000"/>
              </w:rPr>
              <w:t>MUS 4057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</w:tcPr>
          <w:p w:rsidR="008B38AE" w:rsidRPr="001967C3" w:rsidRDefault="008B38AE" w:rsidP="00DC7C8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967C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Eight semesters assigned ensembles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Eight semesters of 2-credit applied music instruction</w:t>
            </w:r>
          </w:p>
        </w:tc>
      </w:tr>
      <w:tr w:rsidR="008B38AE" w:rsidRPr="00003CFC" w:rsidTr="00DC7C8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8B38AE" w:rsidRPr="00003CFC" w:rsidRDefault="008B38AE" w:rsidP="00DC7C89">
            <w:pPr>
              <w:rPr>
                <w:rFonts w:ascii="Times New Roman" w:eastAsia="Times New Roman" w:hAnsi="Times New Roman" w:cs="Times New Roman"/>
              </w:rPr>
            </w:pPr>
            <w:r w:rsidRPr="00003CFC">
              <w:rPr>
                <w:rFonts w:ascii="Times New Roman" w:eastAsia="Times New Roman" w:hAnsi="Times New Roman" w:cs="Times New Roman"/>
              </w:rPr>
              <w:t>Additional electives, which may include approved music coursework, are required to reach the program’s 120 credits.</w:t>
            </w:r>
          </w:p>
        </w:tc>
      </w:tr>
    </w:tbl>
    <w:p w:rsidR="008B38AE" w:rsidRDefault="008B38AE" w:rsidP="008B38AE">
      <w:pPr>
        <w:rPr>
          <w:b/>
        </w:rPr>
      </w:pPr>
    </w:p>
    <w:p w:rsidR="008B38AE" w:rsidRDefault="008B38AE" w:rsidP="000B3587"/>
    <w:sectPr w:rsidR="008B38AE" w:rsidSect="00C651E5">
      <w:headerReference w:type="default" r:id="rId10"/>
      <w:footerReference w:type="default" r:id="rId11"/>
      <w:pgSz w:w="12240" w:h="15840"/>
      <w:pgMar w:top="30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9F5" w:rsidRDefault="00D209F5" w:rsidP="0032776D">
      <w:r>
        <w:separator/>
      </w:r>
    </w:p>
  </w:endnote>
  <w:endnote w:type="continuationSeparator" w:id="0">
    <w:p w:rsidR="00D209F5" w:rsidRDefault="00D209F5" w:rsidP="0032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T Std">
    <w:altName w:val="Palatino Linotype"/>
    <w:charset w:val="00"/>
    <w:family w:val="auto"/>
    <w:pitch w:val="variable"/>
    <w:sig w:usb0="00000003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1916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785" w:rsidRDefault="008A18B9">
        <w:pPr>
          <w:pStyle w:val="Footer"/>
          <w:jc w:val="right"/>
        </w:pPr>
        <w:r>
          <w:fldChar w:fldCharType="begin"/>
        </w:r>
        <w:r w:rsidR="00FD6785">
          <w:instrText xml:space="preserve"> PAGE   \* MERGEFORMAT </w:instrText>
        </w:r>
        <w:r>
          <w:fldChar w:fldCharType="separate"/>
        </w:r>
        <w:r w:rsidR="00DA74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776D" w:rsidRDefault="0032776D" w:rsidP="0032776D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9F5" w:rsidRDefault="00D209F5" w:rsidP="0032776D">
      <w:r>
        <w:separator/>
      </w:r>
    </w:p>
  </w:footnote>
  <w:footnote w:type="continuationSeparator" w:id="0">
    <w:p w:rsidR="00D209F5" w:rsidRDefault="00D209F5" w:rsidP="00327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76D" w:rsidRDefault="008A18B9" w:rsidP="0032776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96.3pt;margin-top:-3.8pt;width:243.75pt;height:111.7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" filled="f" stroked="f">
          <v:textbox>
            <w:txbxContent>
              <w:p w:rsidR="00411607" w:rsidRDefault="006A44D8" w:rsidP="0032776D">
                <w:pPr>
                  <w:jc w:val="right"/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</w:pPr>
                <w:r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  <w:t xml:space="preserve">Rebecca Lautar, </w:t>
                </w:r>
                <w:r w:rsidR="00411607"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  <w:t>Chair</w:t>
                </w:r>
              </w:p>
              <w:p w:rsidR="00411607" w:rsidRDefault="00411607" w:rsidP="0032776D">
                <w:pPr>
                  <w:jc w:val="right"/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</w:pPr>
                <w:r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  <w:t>Department of Music</w:t>
                </w:r>
              </w:p>
              <w:p w:rsidR="0032776D" w:rsidRDefault="00411607" w:rsidP="00411607">
                <w:pPr>
                  <w:jc w:val="right"/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</w:pPr>
                <w:r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  <w:t>Dorothy F. Schmidt College of Arts and Letters</w:t>
                </w:r>
              </w:p>
              <w:p w:rsidR="00E64BC7" w:rsidRPr="00376E04" w:rsidRDefault="00E64BC7" w:rsidP="00411607">
                <w:pPr>
                  <w:jc w:val="right"/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</w:pPr>
                <w:r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  <w:t>Florida Atlantic University</w:t>
                </w:r>
              </w:p>
              <w:p w:rsidR="0032776D" w:rsidRPr="00376E04" w:rsidRDefault="0032776D" w:rsidP="0032776D">
                <w:pPr>
                  <w:jc w:val="right"/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</w:pPr>
                <w:r w:rsidRPr="00376E04"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  <w:t xml:space="preserve"> 777 Glades Road</w:t>
                </w:r>
              </w:p>
              <w:p w:rsidR="0032776D" w:rsidRPr="00376E04" w:rsidRDefault="0032776D" w:rsidP="0032776D">
                <w:pPr>
                  <w:jc w:val="right"/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</w:pPr>
                <w:r w:rsidRPr="00376E04"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  <w:t>Boca Raton, FL 33431</w:t>
                </w:r>
              </w:p>
              <w:p w:rsidR="0032776D" w:rsidRPr="00376E04" w:rsidRDefault="00411607" w:rsidP="0032776D">
                <w:pPr>
                  <w:jc w:val="right"/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</w:pPr>
                <w:proofErr w:type="spellStart"/>
                <w:proofErr w:type="gramStart"/>
                <w:r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  <w:t>tel</w:t>
                </w:r>
                <w:proofErr w:type="spellEnd"/>
                <w:proofErr w:type="gramEnd"/>
                <w:r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  <w:t>: 561.297.3821</w:t>
                </w:r>
              </w:p>
              <w:p w:rsidR="0032776D" w:rsidRPr="00376E04" w:rsidRDefault="00411607" w:rsidP="0032776D">
                <w:pPr>
                  <w:jc w:val="right"/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</w:pPr>
                <w:proofErr w:type="gramStart"/>
                <w:r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  <w:t>fax</w:t>
                </w:r>
                <w:proofErr w:type="gramEnd"/>
                <w:r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  <w:t>: 561.297.2944</w:t>
                </w:r>
              </w:p>
              <w:p w:rsidR="0032776D" w:rsidRPr="00376E04" w:rsidRDefault="008A18B9" w:rsidP="0032776D">
                <w:pPr>
                  <w:jc w:val="right"/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</w:pPr>
                <w:hyperlink r:id="rId1" w:history="1">
                  <w:r w:rsidR="00411607" w:rsidRPr="00C60273">
                    <w:rPr>
                      <w:rStyle w:val="Hyperlink"/>
                      <w:rFonts w:ascii="Palatino LT Std" w:hAnsi="Palatino LT Std"/>
                      <w:sz w:val="20"/>
                      <w:szCs w:val="20"/>
                    </w:rPr>
                    <w:t>rlautar@fau.edu</w:t>
                  </w:r>
                </w:hyperlink>
              </w:p>
              <w:p w:rsidR="0032776D" w:rsidRPr="00376E04" w:rsidRDefault="0032776D" w:rsidP="0032776D">
                <w:pPr>
                  <w:jc w:val="right"/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</w:pPr>
                <w:r w:rsidRPr="00376E04">
                  <w:rPr>
                    <w:rFonts w:ascii="Palatino LT Std" w:hAnsi="Palatino LT Std"/>
                    <w:i/>
                    <w:color w:val="132543"/>
                    <w:sz w:val="20"/>
                    <w:szCs w:val="20"/>
                  </w:rPr>
                  <w:t>www.fau.edu</w:t>
                </w:r>
              </w:p>
            </w:txbxContent>
          </v:textbox>
          <w10:wrap type="square" anchorx="margin"/>
        </v:shape>
      </w:pict>
    </w:r>
    <w:r w:rsidR="0032776D">
      <w:rPr>
        <w:noProof/>
      </w:rPr>
      <w:drawing>
        <wp:inline distT="0" distB="0" distL="0" distR="0">
          <wp:extent cx="1197429" cy="1137477"/>
          <wp:effectExtent l="0" t="0" r="0" b="5715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548" cy="113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60477"/>
    <w:multiLevelType w:val="hybridMultilevel"/>
    <w:tmpl w:val="D91E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35D2"/>
    <w:rsid w:val="00011FB0"/>
    <w:rsid w:val="00094666"/>
    <w:rsid w:val="000B3587"/>
    <w:rsid w:val="000C612E"/>
    <w:rsid w:val="000E1A48"/>
    <w:rsid w:val="000F5771"/>
    <w:rsid w:val="00103788"/>
    <w:rsid w:val="00126E62"/>
    <w:rsid w:val="002238CF"/>
    <w:rsid w:val="00287C71"/>
    <w:rsid w:val="002B44BA"/>
    <w:rsid w:val="003063F2"/>
    <w:rsid w:val="0031639B"/>
    <w:rsid w:val="003236E2"/>
    <w:rsid w:val="0032776D"/>
    <w:rsid w:val="00340732"/>
    <w:rsid w:val="0035788B"/>
    <w:rsid w:val="00370882"/>
    <w:rsid w:val="00376E04"/>
    <w:rsid w:val="00387175"/>
    <w:rsid w:val="003E35D2"/>
    <w:rsid w:val="00411607"/>
    <w:rsid w:val="00497E35"/>
    <w:rsid w:val="005016CA"/>
    <w:rsid w:val="0054668D"/>
    <w:rsid w:val="00554CB3"/>
    <w:rsid w:val="00585A1F"/>
    <w:rsid w:val="005B6D03"/>
    <w:rsid w:val="005E272C"/>
    <w:rsid w:val="00606A79"/>
    <w:rsid w:val="00645DB7"/>
    <w:rsid w:val="006678D1"/>
    <w:rsid w:val="00670410"/>
    <w:rsid w:val="006A44D8"/>
    <w:rsid w:val="00763974"/>
    <w:rsid w:val="00784A1C"/>
    <w:rsid w:val="00791F87"/>
    <w:rsid w:val="00821A16"/>
    <w:rsid w:val="00826043"/>
    <w:rsid w:val="00857F0B"/>
    <w:rsid w:val="008A18B9"/>
    <w:rsid w:val="008B38AE"/>
    <w:rsid w:val="00980A6A"/>
    <w:rsid w:val="00983B0B"/>
    <w:rsid w:val="00990CB6"/>
    <w:rsid w:val="009F6BBA"/>
    <w:rsid w:val="00A0570C"/>
    <w:rsid w:val="00A07BC9"/>
    <w:rsid w:val="00A26023"/>
    <w:rsid w:val="00AD47EE"/>
    <w:rsid w:val="00AE09B4"/>
    <w:rsid w:val="00AF1E82"/>
    <w:rsid w:val="00B32862"/>
    <w:rsid w:val="00B632EF"/>
    <w:rsid w:val="00B67D05"/>
    <w:rsid w:val="00BA2AF1"/>
    <w:rsid w:val="00BE2BE8"/>
    <w:rsid w:val="00C13FA3"/>
    <w:rsid w:val="00C651E5"/>
    <w:rsid w:val="00D209F5"/>
    <w:rsid w:val="00D46759"/>
    <w:rsid w:val="00D65A0C"/>
    <w:rsid w:val="00D85E0B"/>
    <w:rsid w:val="00DA741B"/>
    <w:rsid w:val="00E46350"/>
    <w:rsid w:val="00E52BA3"/>
    <w:rsid w:val="00E64BC7"/>
    <w:rsid w:val="00EE2BA6"/>
    <w:rsid w:val="00F05A74"/>
    <w:rsid w:val="00F40495"/>
    <w:rsid w:val="00F936D7"/>
    <w:rsid w:val="00FC5D0D"/>
    <w:rsid w:val="00FD6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D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8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8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7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76D"/>
  </w:style>
  <w:style w:type="paragraph" w:styleId="Footer">
    <w:name w:val="footer"/>
    <w:basedOn w:val="Normal"/>
    <w:link w:val="FooterChar"/>
    <w:uiPriority w:val="99"/>
    <w:unhideWhenUsed/>
    <w:rsid w:val="00327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76D"/>
  </w:style>
  <w:style w:type="paragraph" w:styleId="NormalWeb">
    <w:name w:val="Normal (Web)"/>
    <w:basedOn w:val="Normal"/>
    <w:uiPriority w:val="99"/>
    <w:semiHidden/>
    <w:unhideWhenUsed/>
    <w:rsid w:val="00606A79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collegesubhead">
    <w:name w:val="collegesubhead"/>
    <w:basedOn w:val="Normal"/>
    <w:uiPriority w:val="99"/>
    <w:semiHidden/>
    <w:rsid w:val="00606A79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collegetext1">
    <w:name w:val="collegetext1"/>
    <w:basedOn w:val="Normal"/>
    <w:uiPriority w:val="99"/>
    <w:semiHidden/>
    <w:rsid w:val="00606A79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collegetext">
    <w:name w:val="collegetext"/>
    <w:basedOn w:val="DefaultParagraphFont"/>
    <w:rsid w:val="00606A79"/>
  </w:style>
  <w:style w:type="character" w:customStyle="1" w:styleId="collegetextb">
    <w:name w:val="collegetextb"/>
    <w:basedOn w:val="DefaultParagraphFont"/>
    <w:rsid w:val="00606A79"/>
  </w:style>
  <w:style w:type="character" w:customStyle="1" w:styleId="collegesubhead1">
    <w:name w:val="collegesubhead1"/>
    <w:basedOn w:val="DefaultParagraphFont"/>
    <w:rsid w:val="00606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u.edu/academic/registrar/FAUcatalog/artsandletters.php#topofp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rlautar@f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946B1F-AB2D-4149-829A-AB4F84BD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Pennell</dc:creator>
  <cp:lastModifiedBy>mjenning</cp:lastModifiedBy>
  <cp:revision>2</cp:revision>
  <cp:lastPrinted>2014-01-23T14:34:00Z</cp:lastPrinted>
  <dcterms:created xsi:type="dcterms:W3CDTF">2014-02-10T15:59:00Z</dcterms:created>
  <dcterms:modified xsi:type="dcterms:W3CDTF">2014-02-10T15:59:00Z</dcterms:modified>
</cp:coreProperties>
</file>